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18" w:rsidRDefault="00860418" w:rsidP="00860418">
      <w:pPr>
        <w:pStyle w:val="Heading1"/>
      </w:pPr>
      <w:bookmarkStart w:id="0" w:name="_Toc370410844"/>
      <w:bookmarkStart w:id="1" w:name="_GoBack"/>
      <w:bookmarkEnd w:id="1"/>
      <w:r>
        <w:t>IN613 2013 Assignment 3: Game Design Document</w:t>
      </w:r>
      <w:bookmarkEnd w:id="0"/>
    </w:p>
    <w:p w:rsidR="00860418" w:rsidRPr="00860418" w:rsidRDefault="00860418" w:rsidP="00860418"/>
    <w:sdt>
      <w:sdtPr>
        <w:id w:val="54754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60418" w:rsidRDefault="00860418">
          <w:pPr>
            <w:pStyle w:val="TOCHeading"/>
          </w:pPr>
          <w:r>
            <w:t>Table of Contents</w:t>
          </w:r>
        </w:p>
        <w:p w:rsidR="00860418" w:rsidRDefault="00860418" w:rsidP="004F019A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410844" w:history="1"/>
        </w:p>
        <w:p w:rsidR="00860418" w:rsidRDefault="00860418" w:rsidP="004F019A">
          <w:pPr>
            <w:pStyle w:val="TOC1"/>
            <w:rPr>
              <w:noProof/>
            </w:rPr>
          </w:pPr>
          <w:hyperlink w:anchor="_Toc370410845" w:history="1">
            <w:r w:rsidRPr="00FD27B1">
              <w:rPr>
                <w:rStyle w:val="Hyperlink"/>
                <w:noProof/>
              </w:rPr>
              <w:t>Detailed T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1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18" w:rsidRDefault="00860418" w:rsidP="004F019A">
          <w:pPr>
            <w:pStyle w:val="TOC1"/>
            <w:rPr>
              <w:noProof/>
            </w:rPr>
          </w:pPr>
          <w:hyperlink w:anchor="_Toc370410846" w:history="1">
            <w:r w:rsidRPr="00FD27B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1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18" w:rsidRDefault="00860418" w:rsidP="004F019A">
          <w:pPr>
            <w:pStyle w:val="TOC1"/>
            <w:rPr>
              <w:noProof/>
            </w:rPr>
          </w:pPr>
          <w:hyperlink w:anchor="_Toc370410847" w:history="1">
            <w:r w:rsidRPr="00FD27B1">
              <w:rPr>
                <w:rStyle w:val="Hyperlink"/>
                <w:noProof/>
              </w:rPr>
              <w:t>Gam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1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18" w:rsidRDefault="00860418" w:rsidP="004F019A">
          <w:pPr>
            <w:pStyle w:val="TOC1"/>
            <w:rPr>
              <w:noProof/>
            </w:rPr>
          </w:pPr>
          <w:hyperlink w:anchor="_Toc370410848" w:history="1">
            <w:r w:rsidRPr="00FD27B1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1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18" w:rsidRDefault="00860418" w:rsidP="004F019A">
          <w:pPr>
            <w:pStyle w:val="TOC1"/>
            <w:rPr>
              <w:noProof/>
            </w:rPr>
          </w:pPr>
          <w:hyperlink w:anchor="_Toc370410849" w:history="1">
            <w:r w:rsidRPr="00FD27B1">
              <w:rPr>
                <w:rStyle w:val="Hyperlink"/>
                <w:noProof/>
              </w:rPr>
              <w:t>AI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1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18" w:rsidRDefault="00860418" w:rsidP="004F019A">
          <w:pPr>
            <w:pStyle w:val="TOC1"/>
            <w:rPr>
              <w:noProof/>
            </w:rPr>
          </w:pPr>
          <w:hyperlink w:anchor="_Toc370410850" w:history="1">
            <w:r w:rsidRPr="00FD27B1">
              <w:rPr>
                <w:rStyle w:val="Hyperlink"/>
                <w:noProof/>
              </w:rPr>
              <w:t>Game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1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18" w:rsidRDefault="00860418" w:rsidP="004F019A">
          <w:pPr>
            <w:pStyle w:val="TOC1"/>
            <w:rPr>
              <w:noProof/>
            </w:rPr>
          </w:pPr>
          <w:hyperlink w:anchor="_Toc370410851" w:history="1">
            <w:r w:rsidRPr="00FD27B1">
              <w:rPr>
                <w:rStyle w:val="Hyperlink"/>
                <w:noProof/>
              </w:rPr>
              <w:t>Characters an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1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18" w:rsidRDefault="00860418" w:rsidP="004F019A">
          <w:pPr>
            <w:pStyle w:val="TOC1"/>
            <w:rPr>
              <w:noProof/>
            </w:rPr>
          </w:pPr>
          <w:hyperlink w:anchor="_Toc370410852" w:history="1">
            <w:r w:rsidRPr="00FD27B1">
              <w:rPr>
                <w:rStyle w:val="Hyperlink"/>
                <w:noProof/>
              </w:rPr>
              <w:t>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18" w:rsidRDefault="00860418">
          <w:r>
            <w:rPr>
              <w:b/>
              <w:bCs/>
              <w:noProof/>
            </w:rPr>
            <w:fldChar w:fldCharType="end"/>
          </w:r>
        </w:p>
      </w:sdtContent>
    </w:sdt>
    <w:p w:rsidR="00860418" w:rsidRPr="00860418" w:rsidRDefault="00860418" w:rsidP="00860418"/>
    <w:p w:rsidR="00121667" w:rsidRDefault="00860418" w:rsidP="00860418">
      <w:pPr>
        <w:pStyle w:val="Heading1"/>
      </w:pPr>
      <w:bookmarkStart w:id="2" w:name="_Toc370410845"/>
      <w:r>
        <w:t>Detailed TOC</w:t>
      </w:r>
      <w:bookmarkEnd w:id="2"/>
    </w:p>
    <w:p w:rsidR="00860418" w:rsidRPr="00860418" w:rsidRDefault="00860418" w:rsidP="00860418">
      <w:r>
        <w:t>Use outline numbering to make it easy for the reader to find a section of interest</w:t>
      </w:r>
    </w:p>
    <w:p w:rsidR="00860418" w:rsidRDefault="00860418" w:rsidP="00860418">
      <w:pPr>
        <w:pStyle w:val="Heading1"/>
      </w:pPr>
      <w:bookmarkStart w:id="3" w:name="_Toc370410846"/>
      <w:r>
        <w:t>Overview</w:t>
      </w:r>
      <w:bookmarkEnd w:id="3"/>
    </w:p>
    <w:p w:rsidR="00860418" w:rsidRDefault="00860418" w:rsidP="00860418">
      <w:r>
        <w:t>Should include:</w:t>
      </w:r>
    </w:p>
    <w:p w:rsidR="00860418" w:rsidRDefault="00860418" w:rsidP="00860418">
      <w:pPr>
        <w:pStyle w:val="ListParagraph"/>
        <w:numPr>
          <w:ilvl w:val="0"/>
          <w:numId w:val="1"/>
        </w:numPr>
      </w:pPr>
      <w:r>
        <w:t>Genre</w:t>
      </w:r>
    </w:p>
    <w:p w:rsidR="00860418" w:rsidRDefault="00860418" w:rsidP="00860418">
      <w:pPr>
        <w:pStyle w:val="ListParagraph"/>
        <w:numPr>
          <w:ilvl w:val="0"/>
          <w:numId w:val="1"/>
        </w:numPr>
      </w:pPr>
      <w:r>
        <w:t>General description of gameplay</w:t>
      </w:r>
    </w:p>
    <w:p w:rsidR="00860418" w:rsidRDefault="00860418" w:rsidP="00860418">
      <w:pPr>
        <w:pStyle w:val="ListParagraph"/>
        <w:numPr>
          <w:ilvl w:val="0"/>
          <w:numId w:val="1"/>
        </w:numPr>
      </w:pPr>
      <w:r>
        <w:t>Theme and main character</w:t>
      </w:r>
    </w:p>
    <w:p w:rsidR="00860418" w:rsidRPr="00860418" w:rsidRDefault="00860418" w:rsidP="00860418">
      <w:pPr>
        <w:pStyle w:val="ListParagraph"/>
        <w:numPr>
          <w:ilvl w:val="0"/>
          <w:numId w:val="1"/>
        </w:numPr>
      </w:pPr>
      <w:r>
        <w:t>Story summary (if there is one)</w:t>
      </w:r>
    </w:p>
    <w:p w:rsidR="00860418" w:rsidRDefault="00860418" w:rsidP="00860418">
      <w:pPr>
        <w:pStyle w:val="Heading1"/>
      </w:pPr>
      <w:bookmarkStart w:id="4" w:name="_Toc370410847"/>
      <w:r>
        <w:t>Game Mechanics</w:t>
      </w:r>
      <w:bookmarkEnd w:id="4"/>
    </w:p>
    <w:p w:rsidR="00860418" w:rsidRDefault="00860418" w:rsidP="00860418">
      <w:r>
        <w:t xml:space="preserve">Detailed </w:t>
      </w:r>
      <w:proofErr w:type="gramStart"/>
      <w:r>
        <w:t>description of the game play</w:t>
      </w:r>
      <w:proofErr w:type="gramEnd"/>
      <w:r>
        <w:t xml:space="preserve"> including:</w:t>
      </w:r>
    </w:p>
    <w:p w:rsidR="00860418" w:rsidRDefault="00860418" w:rsidP="00860418">
      <w:pPr>
        <w:pStyle w:val="ListParagraph"/>
        <w:numPr>
          <w:ilvl w:val="0"/>
          <w:numId w:val="2"/>
        </w:numPr>
      </w:pPr>
      <w:r>
        <w:t>Core Game Play</w:t>
      </w:r>
    </w:p>
    <w:p w:rsidR="00860418" w:rsidRDefault="00860418" w:rsidP="00860418">
      <w:pPr>
        <w:pStyle w:val="ListParagraph"/>
        <w:numPr>
          <w:ilvl w:val="0"/>
          <w:numId w:val="2"/>
        </w:numPr>
      </w:pPr>
      <w:r>
        <w:t>Controls</w:t>
      </w:r>
    </w:p>
    <w:p w:rsidR="00860418" w:rsidRPr="00860418" w:rsidRDefault="00860418" w:rsidP="00860418">
      <w:pPr>
        <w:pStyle w:val="ListParagraph"/>
        <w:numPr>
          <w:ilvl w:val="0"/>
          <w:numId w:val="2"/>
        </w:numPr>
      </w:pPr>
      <w:r>
        <w:t>Scoring</w:t>
      </w:r>
    </w:p>
    <w:p w:rsidR="00860418" w:rsidRDefault="00860418" w:rsidP="00860418">
      <w:pPr>
        <w:pStyle w:val="Heading1"/>
      </w:pPr>
      <w:bookmarkStart w:id="5" w:name="_Toc370410848"/>
      <w:r>
        <w:lastRenderedPageBreak/>
        <w:t>Game Progression</w:t>
      </w:r>
      <w:bookmarkEnd w:id="5"/>
    </w:p>
    <w:p w:rsidR="00860418" w:rsidRPr="00860418" w:rsidRDefault="00860418" w:rsidP="00860418">
      <w:proofErr w:type="gramStart"/>
      <w:r>
        <w:t>Time course of player experience.</w:t>
      </w:r>
      <w:proofErr w:type="gramEnd"/>
      <w:r>
        <w:t xml:space="preserve">  If you have designed multiple levels, describe them </w:t>
      </w:r>
      <w:proofErr w:type="gramStart"/>
      <w:r>
        <w:t>here(</w:t>
      </w:r>
      <w:proofErr w:type="gramEnd"/>
      <w:r>
        <w:t>only one level is required in the actual game)</w:t>
      </w:r>
    </w:p>
    <w:p w:rsidR="00860418" w:rsidRDefault="00860418" w:rsidP="00860418">
      <w:pPr>
        <w:pStyle w:val="Heading1"/>
      </w:pPr>
      <w:bookmarkStart w:id="6" w:name="_Toc370410849"/>
      <w:r>
        <w:t>AI Features</w:t>
      </w:r>
      <w:bookmarkEnd w:id="6"/>
    </w:p>
    <w:p w:rsidR="00860418" w:rsidRPr="00860418" w:rsidRDefault="00860418" w:rsidP="00860418">
      <w:r>
        <w:t>Describe AI behavior of enemies and other NPCs</w:t>
      </w:r>
    </w:p>
    <w:p w:rsidR="00860418" w:rsidRDefault="00860418" w:rsidP="00860418">
      <w:pPr>
        <w:pStyle w:val="Heading1"/>
      </w:pPr>
      <w:bookmarkStart w:id="7" w:name="_Toc370410850"/>
      <w:r>
        <w:t>Game Physics</w:t>
      </w:r>
      <w:bookmarkEnd w:id="7"/>
    </w:p>
    <w:p w:rsidR="00860418" w:rsidRPr="00860418" w:rsidRDefault="00860418" w:rsidP="00860418">
      <w:r>
        <w:t>Describe how the physics techniques taught in class are going to be used in your game.</w:t>
      </w:r>
    </w:p>
    <w:p w:rsidR="00860418" w:rsidRDefault="00860418" w:rsidP="00860418">
      <w:pPr>
        <w:pStyle w:val="Heading1"/>
      </w:pPr>
      <w:bookmarkStart w:id="8" w:name="_Toc370410851"/>
      <w:r>
        <w:t>Characters and Objects</w:t>
      </w:r>
      <w:bookmarkEnd w:id="8"/>
    </w:p>
    <w:p w:rsidR="00860418" w:rsidRPr="00860418" w:rsidRDefault="00860418" w:rsidP="00860418">
      <w:proofErr w:type="gramStart"/>
      <w:r>
        <w:t>Descriptions and concept sketches of main character, items, objects and NPCs.</w:t>
      </w:r>
      <w:proofErr w:type="gramEnd"/>
      <w:r>
        <w:t xml:space="preserve"> At this stage, these can be quite rough.</w:t>
      </w:r>
    </w:p>
    <w:p w:rsidR="00860418" w:rsidRDefault="00860418" w:rsidP="00860418">
      <w:pPr>
        <w:pStyle w:val="Heading1"/>
      </w:pPr>
      <w:bookmarkStart w:id="9" w:name="_Toc370410852"/>
      <w:r>
        <w:t>Media</w:t>
      </w:r>
      <w:bookmarkEnd w:id="9"/>
    </w:p>
    <w:p w:rsidR="00860418" w:rsidRDefault="00860418" w:rsidP="00860418">
      <w:pPr>
        <w:pStyle w:val="ListParagraph"/>
        <w:numPr>
          <w:ilvl w:val="0"/>
          <w:numId w:val="3"/>
        </w:numPr>
      </w:pPr>
      <w:r>
        <w:t>Background art</w:t>
      </w:r>
    </w:p>
    <w:p w:rsidR="00860418" w:rsidRDefault="00860418" w:rsidP="00860418">
      <w:pPr>
        <w:pStyle w:val="ListParagraph"/>
        <w:numPr>
          <w:ilvl w:val="0"/>
          <w:numId w:val="3"/>
        </w:numPr>
      </w:pPr>
      <w:r>
        <w:t>Interface elements(input and feedback controls)</w:t>
      </w:r>
    </w:p>
    <w:p w:rsidR="00860418" w:rsidRDefault="00860418" w:rsidP="00860418">
      <w:pPr>
        <w:pStyle w:val="ListParagraph"/>
        <w:numPr>
          <w:ilvl w:val="0"/>
          <w:numId w:val="3"/>
        </w:numPr>
      </w:pPr>
      <w:r>
        <w:t>Sound</w:t>
      </w:r>
    </w:p>
    <w:p w:rsidR="00860418" w:rsidRPr="00860418" w:rsidRDefault="00860418" w:rsidP="00860418">
      <w:pPr>
        <w:pStyle w:val="ListParagraph"/>
        <w:numPr>
          <w:ilvl w:val="0"/>
          <w:numId w:val="3"/>
        </w:numPr>
      </w:pPr>
      <w:r>
        <w:t>Music(if any)</w:t>
      </w:r>
    </w:p>
    <w:sectPr w:rsidR="00860418" w:rsidRPr="00860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1F4"/>
    <w:multiLevelType w:val="hybridMultilevel"/>
    <w:tmpl w:val="40C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2744"/>
    <w:multiLevelType w:val="hybridMultilevel"/>
    <w:tmpl w:val="0E06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D2411"/>
    <w:multiLevelType w:val="hybridMultilevel"/>
    <w:tmpl w:val="CFF6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18"/>
    <w:rsid w:val="00121667"/>
    <w:rsid w:val="004F019A"/>
    <w:rsid w:val="0086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04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019A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0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04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019A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0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954A-D8B9-4B14-A9E6-10F0DDBD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m</dc:creator>
  <cp:lastModifiedBy>rNdm</cp:lastModifiedBy>
  <cp:revision>1</cp:revision>
  <dcterms:created xsi:type="dcterms:W3CDTF">2013-10-24T07:42:00Z</dcterms:created>
  <dcterms:modified xsi:type="dcterms:W3CDTF">2013-10-24T07:55:00Z</dcterms:modified>
</cp:coreProperties>
</file>